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97E6F" w:rsidRPr="006723F7" w:rsidTr="00A929D2">
        <w:trPr>
          <w:trHeight w:val="1221"/>
        </w:trPr>
        <w:tc>
          <w:tcPr>
            <w:tcW w:w="4400" w:type="dxa"/>
          </w:tcPr>
          <w:p w:rsidR="00C24100" w:rsidRDefault="00197E6F" w:rsidP="00197E6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</w:t>
            </w:r>
          </w:p>
          <w:p w:rsidR="00197E6F" w:rsidRPr="006723F7" w:rsidRDefault="00C24100" w:rsidP="00197E6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ШАЛТИН</w:t>
            </w:r>
            <w:r w:rsidR="00A92144" w:rsidRPr="006723F7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</w:p>
          <w:p w:rsidR="00197E6F" w:rsidRPr="006723F7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97E6F" w:rsidRPr="006723F7" w:rsidRDefault="00C24100" w:rsidP="00197E6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ВЛИНСКОГО </w:t>
            </w:r>
            <w:r w:rsidR="00197E6F" w:rsidRPr="006723F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  <w:p w:rsidR="00197E6F" w:rsidRPr="006723F7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97E6F" w:rsidRPr="006723F7" w:rsidRDefault="00197E6F" w:rsidP="00197E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6F" w:rsidRPr="006723F7" w:rsidRDefault="00197E6F" w:rsidP="00197E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6F" w:rsidRPr="006723F7" w:rsidRDefault="00197E6F" w:rsidP="00197E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6F" w:rsidRPr="006723F7" w:rsidRDefault="00197E6F" w:rsidP="00197E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24100" w:rsidRDefault="00197E6F" w:rsidP="0019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  <w:p w:rsidR="00197E6F" w:rsidRPr="006723F7" w:rsidRDefault="00197E6F" w:rsidP="0019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</w:p>
          <w:p w:rsidR="00C24100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  <w:r w:rsidRPr="006723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6723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723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 xml:space="preserve"> </w:t>
            </w:r>
          </w:p>
          <w:p w:rsidR="00197E6F" w:rsidRPr="006723F7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  <w:r w:rsidRPr="006723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>МУНИЦИПАЛЬ РАЙОНЫ</w:t>
            </w:r>
          </w:p>
          <w:p w:rsidR="00C24100" w:rsidRDefault="00C24100" w:rsidP="00197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ЛТЫ</w:t>
            </w:r>
            <w:r w:rsidR="00197E6F" w:rsidRPr="006723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</w:p>
          <w:p w:rsidR="00197E6F" w:rsidRPr="00C24100" w:rsidRDefault="00197E6F" w:rsidP="00C2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ВЫЛ</w:t>
            </w:r>
            <w:r w:rsidR="00C241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Җ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РЛЕГЕ СОВЕТЫ</w:t>
            </w:r>
          </w:p>
        </w:tc>
      </w:tr>
      <w:tr w:rsidR="00197E6F" w:rsidRPr="006723F7" w:rsidTr="00A929D2">
        <w:trPr>
          <w:trHeight w:hRule="exact" w:val="387"/>
        </w:trPr>
        <w:tc>
          <w:tcPr>
            <w:tcW w:w="9781" w:type="dxa"/>
            <w:gridSpan w:val="4"/>
          </w:tcPr>
          <w:p w:rsidR="00197E6F" w:rsidRPr="006723F7" w:rsidRDefault="00197E6F" w:rsidP="00197E6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E6F" w:rsidRPr="006723F7" w:rsidRDefault="00197E6F" w:rsidP="00197E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6F" w:rsidRPr="006723F7" w:rsidTr="00A929D2">
        <w:trPr>
          <w:trHeight w:val="413"/>
        </w:trPr>
        <w:tc>
          <w:tcPr>
            <w:tcW w:w="4850" w:type="dxa"/>
            <w:gridSpan w:val="2"/>
            <w:vAlign w:val="bottom"/>
          </w:tcPr>
          <w:p w:rsidR="00197E6F" w:rsidRPr="006723F7" w:rsidRDefault="00197E6F" w:rsidP="00197E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197E6F" w:rsidRPr="006723F7" w:rsidRDefault="00197E6F" w:rsidP="00197E6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АРАР</w:t>
            </w:r>
          </w:p>
        </w:tc>
      </w:tr>
      <w:tr w:rsidR="00197E6F" w:rsidRPr="006723F7" w:rsidTr="00A929D2">
        <w:trPr>
          <w:trHeight w:val="413"/>
        </w:trPr>
        <w:tc>
          <w:tcPr>
            <w:tcW w:w="9781" w:type="dxa"/>
            <w:gridSpan w:val="4"/>
            <w:vAlign w:val="bottom"/>
          </w:tcPr>
          <w:p w:rsidR="00197E6F" w:rsidRPr="006723F7" w:rsidRDefault="006723F7" w:rsidP="00C2410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______</w:t>
            </w:r>
            <w:r w:rsidR="0068071D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C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97E6F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с.</w:t>
            </w:r>
            <w:r w:rsidR="00C241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лты</w:t>
            </w:r>
            <w:r w:rsidR="00197E6F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</w:tr>
    </w:tbl>
    <w:p w:rsidR="00197E6F" w:rsidRPr="006723F7" w:rsidRDefault="00197E6F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6F" w:rsidRPr="006723F7" w:rsidRDefault="00197E6F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6723F7" w:rsidTr="00DF739E">
        <w:tc>
          <w:tcPr>
            <w:tcW w:w="4815" w:type="dxa"/>
          </w:tcPr>
          <w:p w:rsidR="00DF739E" w:rsidRPr="006723F7" w:rsidRDefault="00DF739E" w:rsidP="00C241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Устав муниципального образования «</w:t>
            </w:r>
            <w:r w:rsidR="00C241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лтин</w:t>
            </w:r>
            <w:proofErr w:type="spellStart"/>
            <w:r w:rsidR="00A92144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  <w:proofErr w:type="spellEnd"/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Бавлинского муниципального района Республики Татарстан, утвержденный решением Совета </w:t>
            </w:r>
            <w:r w:rsidR="00C241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лтин</w:t>
            </w:r>
            <w:proofErr w:type="spellStart"/>
            <w:r w:rsidR="00A92144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авлинского муниципального района от 1</w:t>
            </w:r>
            <w:r w:rsidR="00A92144"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19 № </w:t>
            </w:r>
            <w:r w:rsidR="00C2410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6</w:t>
            </w:r>
            <w:r w:rsidRPr="0067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bookmarkEnd w:id="0"/>
    </w:tbl>
    <w:p w:rsidR="00197E6F" w:rsidRPr="006723F7" w:rsidRDefault="00197E6F" w:rsidP="0019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C740E">
        <w:rPr>
          <w:rFonts w:ascii="Times New Roman" w:hAnsi="Times New Roman" w:cs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BC740E" w:rsidRPr="00BC740E">
        <w:rPr>
          <w:rFonts w:ascii="Times New Roman" w:hAnsi="Times New Roman" w:cs="Times New Roman"/>
          <w:sz w:val="28"/>
          <w:szCs w:val="28"/>
        </w:rPr>
        <w:t>Бавлинского района</w:t>
      </w:r>
      <w:r w:rsidRPr="00BC740E">
        <w:rPr>
          <w:rFonts w:ascii="Times New Roman" w:hAnsi="Times New Roman" w:cs="Times New Roman"/>
          <w:sz w:val="28"/>
          <w:szCs w:val="28"/>
        </w:rPr>
        <w:t xml:space="preserve"> Республики Татарстан от 20.01.2025 №1 «Об определении схемы одномандатных избирательных округов для проведения выборов депутатов </w:t>
      </w:r>
      <w:r w:rsidR="00BC740E" w:rsidRPr="00BC740E">
        <w:rPr>
          <w:rFonts w:ascii="Times New Roman" w:hAnsi="Times New Roman" w:cs="Times New Roman"/>
          <w:sz w:val="28"/>
          <w:szCs w:val="28"/>
        </w:rPr>
        <w:t>Совета Бавлинского муниципального района</w:t>
      </w:r>
      <w:r w:rsidRPr="00BC740E">
        <w:rPr>
          <w:rFonts w:ascii="Times New Roman" w:hAnsi="Times New Roman" w:cs="Times New Roman"/>
          <w:sz w:val="28"/>
          <w:szCs w:val="28"/>
        </w:rPr>
        <w:t xml:space="preserve"> Республики Татарстан»,</w:t>
      </w:r>
      <w:r w:rsidRPr="006723F7">
        <w:rPr>
          <w:rFonts w:ascii="Times New Roman" w:hAnsi="Times New Roman" w:cs="Times New Roman"/>
          <w:sz w:val="28"/>
          <w:szCs w:val="28"/>
        </w:rPr>
        <w:t xml:space="preserve"> на основании письма Министерства юстиции Республики Татарстан от 25.12.2024 №10/13-09/6137 «О наименованиях муниципальных образований» 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алтин</w:t>
      </w:r>
      <w:proofErr w:type="spellStart"/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</w:t>
      </w:r>
      <w:r w:rsidR="00F53815" w:rsidRPr="006723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53815" w:rsidRPr="006723F7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алтин</w:t>
      </w:r>
      <w:proofErr w:type="spellStart"/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C2587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влинского муниципального района, утвержденный решением Совета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алтин</w:t>
      </w:r>
      <w:proofErr w:type="spellStart"/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</w:t>
      </w:r>
      <w:r w:rsidR="00A92144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от 17.10.2019г. №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6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с изменениями, внесенными 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т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7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0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5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</w:t>
      </w:r>
      <w:r w:rsidR="00A02066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E70F9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CFB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11BA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 w:rsidR="004C11BA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4C11BA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8</w:t>
      </w:r>
      <w:r w:rsidR="00524C8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4C8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524C8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0.2024 № 10</w:t>
      </w:r>
      <w:r w:rsidR="00C241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BC740E" w:rsidRDefault="006723F7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2 статьи 1 дополнить абзацем следующего содержания:</w:t>
      </w:r>
    </w:p>
    <w:p w:rsidR="006723F7" w:rsidRDefault="006723F7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«Сокращенное наименование –</w:t>
      </w:r>
      <w:r w:rsidR="00C2410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Шалтин</w:t>
      </w:r>
      <w:proofErr w:type="spellStart"/>
      <w:r w:rsidR="00BC740E">
        <w:rPr>
          <w:rFonts w:ascii="Times New Roman" w:hAnsi="Times New Roman" w:cs="Times New Roman"/>
          <w:color w:val="000000"/>
          <w:sz w:val="28"/>
          <w:szCs w:val="28"/>
        </w:rPr>
        <w:t>ское</w:t>
      </w:r>
      <w:proofErr w:type="spellEnd"/>
      <w:r w:rsidR="00BC74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»;</w:t>
      </w:r>
    </w:p>
    <w:p w:rsidR="00BC740E" w:rsidRPr="00BC740E" w:rsidRDefault="00BC740E" w:rsidP="00BC74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40E">
        <w:rPr>
          <w:rFonts w:ascii="Times New Roman" w:hAnsi="Times New Roman" w:cs="Times New Roman"/>
          <w:color w:val="000000"/>
          <w:sz w:val="28"/>
          <w:szCs w:val="28"/>
        </w:rPr>
        <w:t>в пункте 1 статьи 31 цифру и слова «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>10 депутатов» заменить цифрой и словами «</w:t>
      </w:r>
      <w:r w:rsidR="00C24100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7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».</w:t>
      </w:r>
    </w:p>
    <w:p w:rsidR="00F53815" w:rsidRPr="006723F7" w:rsidRDefault="003C2B42" w:rsidP="00BC74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1461" w:rsidRPr="005F1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53815" w:rsidRPr="006723F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оставляю за собой.</w:t>
      </w: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а, Председатель Совета</w:t>
      </w:r>
    </w:p>
    <w:p w:rsidR="00F53815" w:rsidRPr="006723F7" w:rsidRDefault="00C24100" w:rsidP="00F53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алтин</w:t>
      </w:r>
      <w:proofErr w:type="spellStart"/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</w:t>
      </w:r>
      <w:r w:rsidR="00BC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3815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.Х. Фатк</w:t>
      </w:r>
      <w:proofErr w:type="spellStart"/>
      <w:r w:rsidR="0063500C"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лин</w:t>
      </w:r>
      <w:proofErr w:type="spellEnd"/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15" w:rsidRPr="006723F7" w:rsidRDefault="00F53815" w:rsidP="00F53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F53815" w:rsidRPr="006723F7" w:rsidSect="006723F7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FD" w:rsidRDefault="00B22EFD" w:rsidP="00496A7E">
      <w:pPr>
        <w:spacing w:after="0" w:line="240" w:lineRule="auto"/>
      </w:pPr>
      <w:r>
        <w:separator/>
      </w:r>
    </w:p>
  </w:endnote>
  <w:endnote w:type="continuationSeparator" w:id="0">
    <w:p w:rsidR="00B22EFD" w:rsidRDefault="00B22EFD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FD" w:rsidRDefault="00B22EFD" w:rsidP="00496A7E">
      <w:pPr>
        <w:spacing w:after="0" w:line="240" w:lineRule="auto"/>
      </w:pPr>
      <w:r>
        <w:separator/>
      </w:r>
    </w:p>
  </w:footnote>
  <w:footnote w:type="continuationSeparator" w:id="0">
    <w:p w:rsidR="00B22EFD" w:rsidRDefault="00B22EFD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9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F7BC5"/>
    <w:rsid w:val="00121FCE"/>
    <w:rsid w:val="00125279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C2B42"/>
    <w:rsid w:val="003C5B0C"/>
    <w:rsid w:val="003E1235"/>
    <w:rsid w:val="004030D5"/>
    <w:rsid w:val="00432BFB"/>
    <w:rsid w:val="00444576"/>
    <w:rsid w:val="00464F47"/>
    <w:rsid w:val="004825FC"/>
    <w:rsid w:val="0048564A"/>
    <w:rsid w:val="00491DCC"/>
    <w:rsid w:val="0049438B"/>
    <w:rsid w:val="00496A7E"/>
    <w:rsid w:val="004C11BA"/>
    <w:rsid w:val="004C2587"/>
    <w:rsid w:val="00514FB6"/>
    <w:rsid w:val="00516422"/>
    <w:rsid w:val="00524C85"/>
    <w:rsid w:val="00534D32"/>
    <w:rsid w:val="00564CCB"/>
    <w:rsid w:val="00584BEF"/>
    <w:rsid w:val="005E2901"/>
    <w:rsid w:val="005F1461"/>
    <w:rsid w:val="00603CDC"/>
    <w:rsid w:val="0063500C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628E9"/>
    <w:rsid w:val="007C1508"/>
    <w:rsid w:val="00821349"/>
    <w:rsid w:val="0082525A"/>
    <w:rsid w:val="00827D10"/>
    <w:rsid w:val="008545C9"/>
    <w:rsid w:val="00896995"/>
    <w:rsid w:val="008D3CFB"/>
    <w:rsid w:val="008D7F7F"/>
    <w:rsid w:val="008E04E5"/>
    <w:rsid w:val="008E7DD2"/>
    <w:rsid w:val="009164AA"/>
    <w:rsid w:val="0092061C"/>
    <w:rsid w:val="00944C8B"/>
    <w:rsid w:val="0095204F"/>
    <w:rsid w:val="00983A2A"/>
    <w:rsid w:val="009C6615"/>
    <w:rsid w:val="009D5E31"/>
    <w:rsid w:val="00A02066"/>
    <w:rsid w:val="00A07A01"/>
    <w:rsid w:val="00A1756F"/>
    <w:rsid w:val="00A51B25"/>
    <w:rsid w:val="00A66D7A"/>
    <w:rsid w:val="00A92144"/>
    <w:rsid w:val="00A9391F"/>
    <w:rsid w:val="00AA1FA6"/>
    <w:rsid w:val="00AA78F7"/>
    <w:rsid w:val="00AE2D2D"/>
    <w:rsid w:val="00AF1A95"/>
    <w:rsid w:val="00B22EFD"/>
    <w:rsid w:val="00B315CD"/>
    <w:rsid w:val="00B545B9"/>
    <w:rsid w:val="00B604A8"/>
    <w:rsid w:val="00B664B6"/>
    <w:rsid w:val="00BC740E"/>
    <w:rsid w:val="00BC7DE3"/>
    <w:rsid w:val="00BF042D"/>
    <w:rsid w:val="00C022A9"/>
    <w:rsid w:val="00C24100"/>
    <w:rsid w:val="00CB7162"/>
    <w:rsid w:val="00CC6074"/>
    <w:rsid w:val="00D25D9C"/>
    <w:rsid w:val="00D53E5B"/>
    <w:rsid w:val="00DC3B38"/>
    <w:rsid w:val="00DD4A33"/>
    <w:rsid w:val="00DE70F9"/>
    <w:rsid w:val="00DF739E"/>
    <w:rsid w:val="00E347A5"/>
    <w:rsid w:val="00E572B0"/>
    <w:rsid w:val="00EB1F76"/>
    <w:rsid w:val="00EE32E1"/>
    <w:rsid w:val="00EE7545"/>
    <w:rsid w:val="00F04D61"/>
    <w:rsid w:val="00F1319F"/>
    <w:rsid w:val="00F53815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B75E-9393-4678-A0FB-67AD0EE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9537-88F9-4562-93FE-E81712A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4-11-13T07:47:00Z</cp:lastPrinted>
  <dcterms:created xsi:type="dcterms:W3CDTF">2025-03-07T08:33:00Z</dcterms:created>
  <dcterms:modified xsi:type="dcterms:W3CDTF">2025-03-07T08:33:00Z</dcterms:modified>
</cp:coreProperties>
</file>